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6F70" w:rsidRPr="00B84721" w:rsidRDefault="00C26F70" w:rsidP="00C26F70">
      <w:pPr>
        <w:spacing w:before="210" w:after="0" w:line="240" w:lineRule="auto"/>
        <w:ind w:left="-284" w:right="2" w:firstLine="239"/>
        <w:contextualSpacing/>
        <w:jc w:val="both"/>
        <w:rPr>
          <w:rFonts w:ascii="Times New Roman" w:eastAsia="Times New Roman" w:hAnsi="Times New Roman"/>
          <w:color w:val="000000"/>
          <w:sz w:val="2"/>
          <w:szCs w:val="2"/>
          <w:lang w:eastAsia="pl-PL"/>
        </w:rPr>
      </w:pPr>
    </w:p>
    <w:p w:rsidR="00C26F70" w:rsidRDefault="00C26F70" w:rsidP="00C26F70">
      <w:pPr>
        <w:spacing w:after="0"/>
        <w:ind w:left="709" w:hanging="709"/>
        <w:rPr>
          <w:rFonts w:ascii="Times New Roman" w:hAnsi="Times New Roman"/>
          <w:i/>
          <w:sz w:val="16"/>
          <w:szCs w:val="16"/>
          <w:lang w:eastAsia="pl-PL"/>
        </w:rPr>
      </w:pPr>
      <w:r w:rsidRPr="009233F1">
        <w:rPr>
          <w:rFonts w:ascii="Times New Roman" w:hAnsi="Times New Roman"/>
          <w:i/>
          <w:sz w:val="16"/>
          <w:szCs w:val="16"/>
          <w:lang w:eastAsia="pl-PL"/>
        </w:rPr>
        <w:t>Uwaga: deklaracja dotyczy egzaminu w jednej kwalifikacji, osoba przystępująca do egzaminu w więcej niż jednej kwalifikacji wypełnia deklarację dla każdej kwalifikacji osobno</w:t>
      </w:r>
    </w:p>
    <w:p w:rsidR="00C26F70" w:rsidRDefault="00C26F70" w:rsidP="00C26F70">
      <w:pPr>
        <w:spacing w:after="0"/>
        <w:ind w:left="709" w:hanging="709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jestem</w:t>
      </w:r>
      <w:r w:rsidRPr="005A584A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5A584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5A584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uczniem </w:t>
      </w:r>
      <w:r w:rsidRPr="005A584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5A584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słuchaczem </w:t>
      </w:r>
      <w:r w:rsidRPr="005A584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5A584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absolwentem</w:t>
      </w:r>
    </w:p>
    <w:p w:rsidR="00C26F70" w:rsidRPr="009233F1" w:rsidRDefault="00C26F70" w:rsidP="00C26F70">
      <w:pPr>
        <w:spacing w:after="0"/>
        <w:ind w:left="709" w:hanging="709"/>
        <w:rPr>
          <w:rFonts w:ascii="Times New Roman" w:hAnsi="Times New Roman"/>
          <w:i/>
          <w:sz w:val="16"/>
          <w:szCs w:val="16"/>
          <w:lang w:eastAsia="pl-PL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316"/>
        <w:gridCol w:w="316"/>
        <w:gridCol w:w="316"/>
        <w:gridCol w:w="316"/>
        <w:gridCol w:w="316"/>
        <w:gridCol w:w="317"/>
        <w:gridCol w:w="316"/>
        <w:gridCol w:w="316"/>
      </w:tblGrid>
      <w:tr w:rsidR="00C26F70" w:rsidRPr="00C35CD1" w:rsidTr="00DF49F2">
        <w:trPr>
          <w:cantSplit/>
          <w:jc w:val="right"/>
        </w:trPr>
        <w:tc>
          <w:tcPr>
            <w:tcW w:w="270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</w:tr>
      <w:tr w:rsidR="00C26F70" w:rsidRPr="00C35CD1" w:rsidTr="00DF49F2">
        <w:trPr>
          <w:cantSplit/>
          <w:jc w:val="right"/>
        </w:trPr>
        <w:tc>
          <w:tcPr>
            <w:tcW w:w="270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  <w:t>miejscowość, data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d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d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m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m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7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</w:tr>
    </w:tbl>
    <w:p w:rsidR="00C26F70" w:rsidRPr="000D3332" w:rsidRDefault="00C26F70" w:rsidP="00C26F7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pl-PL"/>
        </w:rPr>
      </w:pPr>
    </w:p>
    <w:tbl>
      <w:tblPr>
        <w:tblW w:w="976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"/>
        <w:gridCol w:w="435"/>
        <w:gridCol w:w="435"/>
        <w:gridCol w:w="435"/>
        <w:gridCol w:w="435"/>
        <w:gridCol w:w="295"/>
        <w:gridCol w:w="47"/>
        <w:gridCol w:w="8"/>
        <w:gridCol w:w="84"/>
        <w:gridCol w:w="151"/>
        <w:gridCol w:w="24"/>
        <w:gridCol w:w="43"/>
        <w:gridCol w:w="9"/>
        <w:gridCol w:w="223"/>
        <w:gridCol w:w="40"/>
        <w:gridCol w:w="42"/>
        <w:gridCol w:w="7"/>
        <w:gridCol w:w="116"/>
        <w:gridCol w:w="94"/>
        <w:gridCol w:w="57"/>
        <w:gridCol w:w="40"/>
        <w:gridCol w:w="7"/>
        <w:gridCol w:w="196"/>
        <w:gridCol w:w="43"/>
        <w:gridCol w:w="30"/>
        <w:gridCol w:w="38"/>
        <w:gridCol w:w="7"/>
        <w:gridCol w:w="182"/>
        <w:gridCol w:w="89"/>
        <w:gridCol w:w="36"/>
        <w:gridCol w:w="7"/>
        <w:gridCol w:w="48"/>
        <w:gridCol w:w="120"/>
        <w:gridCol w:w="106"/>
        <w:gridCol w:w="33"/>
        <w:gridCol w:w="7"/>
        <w:gridCol w:w="154"/>
        <w:gridCol w:w="18"/>
        <w:gridCol w:w="104"/>
        <w:gridCol w:w="31"/>
        <w:gridCol w:w="7"/>
        <w:gridCol w:w="140"/>
        <w:gridCol w:w="138"/>
        <w:gridCol w:w="29"/>
        <w:gridCol w:w="7"/>
        <w:gridCol w:w="126"/>
        <w:gridCol w:w="154"/>
        <w:gridCol w:w="27"/>
        <w:gridCol w:w="7"/>
        <w:gridCol w:w="112"/>
        <w:gridCol w:w="4"/>
        <w:gridCol w:w="166"/>
        <w:gridCol w:w="25"/>
        <w:gridCol w:w="7"/>
        <w:gridCol w:w="98"/>
        <w:gridCol w:w="141"/>
        <w:gridCol w:w="46"/>
        <w:gridCol w:w="22"/>
        <w:gridCol w:w="8"/>
        <w:gridCol w:w="83"/>
        <w:gridCol w:w="203"/>
        <w:gridCol w:w="20"/>
        <w:gridCol w:w="9"/>
        <w:gridCol w:w="46"/>
        <w:gridCol w:w="22"/>
        <w:gridCol w:w="219"/>
        <w:gridCol w:w="18"/>
        <w:gridCol w:w="10"/>
        <w:gridCol w:w="53"/>
        <w:gridCol w:w="116"/>
        <w:gridCol w:w="135"/>
        <w:gridCol w:w="11"/>
        <w:gridCol w:w="38"/>
        <w:gridCol w:w="253"/>
        <w:gridCol w:w="14"/>
        <w:gridCol w:w="10"/>
        <w:gridCol w:w="23"/>
        <w:gridCol w:w="284"/>
        <w:gridCol w:w="8"/>
        <w:gridCol w:w="8"/>
        <w:gridCol w:w="90"/>
        <w:gridCol w:w="210"/>
        <w:gridCol w:w="7"/>
        <w:gridCol w:w="220"/>
        <w:gridCol w:w="80"/>
        <w:gridCol w:w="9"/>
        <w:gridCol w:w="6"/>
        <w:gridCol w:w="285"/>
        <w:gridCol w:w="29"/>
        <w:gridCol w:w="1"/>
        <w:gridCol w:w="26"/>
        <w:gridCol w:w="289"/>
        <w:gridCol w:w="1"/>
        <w:gridCol w:w="114"/>
        <w:gridCol w:w="34"/>
        <w:gridCol w:w="168"/>
        <w:gridCol w:w="1"/>
        <w:gridCol w:w="114"/>
        <w:gridCol w:w="202"/>
        <w:gridCol w:w="1"/>
        <w:gridCol w:w="114"/>
        <w:gridCol w:w="203"/>
      </w:tblGrid>
      <w:tr w:rsidR="00C26F70" w:rsidRPr="00C35CD1" w:rsidTr="00DF49F2">
        <w:trPr>
          <w:gridAfter w:val="1"/>
          <w:wAfter w:w="203" w:type="dxa"/>
          <w:cantSplit/>
        </w:trPr>
        <w:tc>
          <w:tcPr>
            <w:tcW w:w="8925" w:type="dxa"/>
            <w:gridSpan w:val="94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Dane osobowe słuchacza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(wypełnić drukowanymi literami)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C26F70" w:rsidRPr="00C35CD1" w:rsidTr="00DF49F2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zwisko:</w:t>
            </w: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C26F70" w:rsidRPr="00C35CD1" w:rsidTr="00DF49F2">
        <w:trPr>
          <w:cantSplit/>
          <w:trHeight w:val="67"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C26F70" w:rsidRPr="00C35CD1" w:rsidTr="00DF49F2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mię (imiona):</w:t>
            </w: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C26F70" w:rsidRPr="00C35CD1" w:rsidTr="00DF49F2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C26F70" w:rsidRPr="00C35CD1" w:rsidTr="00DF49F2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ata urodzenia:</w:t>
            </w:r>
          </w:p>
        </w:tc>
        <w:tc>
          <w:tcPr>
            <w:tcW w:w="314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C26F70" w:rsidRPr="00C35CD1" w:rsidTr="00DF49F2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A04493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A04493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A04493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A04493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A04493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A04493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A04493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A04493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C26F70" w:rsidRPr="00C35CD1" w:rsidTr="00DF49F2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umer PESEL:</w:t>
            </w: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C26F70" w:rsidRPr="00C35CD1" w:rsidTr="00DF49F2">
        <w:trPr>
          <w:cantSplit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C26F70" w:rsidRPr="00C35CD1" w:rsidTr="00DF49F2">
        <w:trPr>
          <w:cantSplit/>
        </w:trPr>
        <w:tc>
          <w:tcPr>
            <w:tcW w:w="9127" w:type="dxa"/>
            <w:gridSpan w:val="96"/>
            <w:tcBorders>
              <w:top w:val="nil"/>
              <w:left w:val="nil"/>
              <w:bottom w:val="nil"/>
              <w:right w:val="nil"/>
            </w:tcBorders>
          </w:tcPr>
          <w:p w:rsidR="00C26F70" w:rsidRPr="001F31AC" w:rsidRDefault="00C26F70" w:rsidP="00DF49F2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  <w:t xml:space="preserve"> </w:t>
            </w:r>
            <w:r w:rsidRPr="001F31AC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 xml:space="preserve">w </w:t>
            </w: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 xml:space="preserve">przypadku braku numeru PESEL - </w:t>
            </w:r>
            <w:r w:rsidRPr="001F31AC">
              <w:rPr>
                <w:rFonts w:ascii="Times New Roman" w:eastAsia="Times New Roman" w:hAnsi="Times New Roman"/>
                <w:i/>
                <w:sz w:val="18"/>
                <w:szCs w:val="18"/>
                <w:lang w:eastAsia="pl-PL"/>
              </w:rPr>
              <w:t>seria i numer paszportu lub innego dokumentu potwierdzającego tożsamość</w:t>
            </w: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</w:pPr>
          </w:p>
        </w:tc>
      </w:tr>
      <w:tr w:rsidR="00C26F70" w:rsidRPr="00C35CD1" w:rsidTr="00DF49F2">
        <w:trPr>
          <w:cantSplit/>
        </w:trPr>
        <w:tc>
          <w:tcPr>
            <w:tcW w:w="9127" w:type="dxa"/>
            <w:gridSpan w:val="96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Adres korespondencyjny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(wypełnić drukowanymi literami)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C26F70" w:rsidRPr="00C35CD1" w:rsidTr="00DF49F2">
        <w:trPr>
          <w:cantSplit/>
        </w:trPr>
        <w:tc>
          <w:tcPr>
            <w:tcW w:w="2517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ejscowość:</w:t>
            </w:r>
          </w:p>
        </w:tc>
        <w:tc>
          <w:tcPr>
            <w:tcW w:w="31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C26F70" w:rsidRPr="00C35CD1" w:rsidTr="00DF49F2">
        <w:trPr>
          <w:cantSplit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663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C26F70" w:rsidRPr="00C35CD1" w:rsidTr="00DF49F2">
        <w:trPr>
          <w:cantSplit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lica i numer domu:</w:t>
            </w:r>
          </w:p>
        </w:tc>
        <w:tc>
          <w:tcPr>
            <w:tcW w:w="31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C26F70" w:rsidRPr="00C35CD1" w:rsidTr="00DF49F2">
        <w:trPr>
          <w:cantSplit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C26F70" w:rsidRPr="00C35CD1" w:rsidTr="00DF49F2">
        <w:trPr>
          <w:cantSplit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od pocztowy i poczta:</w:t>
            </w:r>
          </w:p>
        </w:tc>
        <w:tc>
          <w:tcPr>
            <w:tcW w:w="31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C26F70" w:rsidRPr="00C35CD1" w:rsidTr="00DF49F2">
        <w:trPr>
          <w:cantSplit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C26F70" w:rsidRPr="00C35CD1" w:rsidTr="00DF49F2">
        <w:trPr>
          <w:cantSplit/>
          <w:trHeight w:val="216"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nr telefonu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C26F70" w:rsidRPr="00C35CD1" w:rsidTr="00DF49F2">
        <w:trPr>
          <w:cantSplit/>
          <w:trHeight w:val="216"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Adres poczty elektronicznej</w:t>
            </w:r>
          </w:p>
        </w:tc>
        <w:tc>
          <w:tcPr>
            <w:tcW w:w="7237" w:type="dxa"/>
            <w:gridSpan w:val="9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</w:tbl>
    <w:p w:rsidR="00C26F70" w:rsidRDefault="00C26F70" w:rsidP="00C26F70">
      <w:pPr>
        <w:spacing w:before="120" w:after="120" w:line="20" w:lineRule="atLeast"/>
        <w:jc w:val="center"/>
        <w:outlineLvl w:val="0"/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</w:pPr>
      <w:r w:rsidRPr="007D0B0A">
        <w:rPr>
          <w:rFonts w:ascii="Times New Roman" w:eastAsia="Times New Roman" w:hAnsi="Times New Roman"/>
          <w:b/>
          <w:lang w:eastAsia="pl-PL"/>
        </w:rPr>
        <w:t xml:space="preserve">Deklaruję przystąpienie do </w:t>
      </w:r>
      <w:r>
        <w:rPr>
          <w:rFonts w:ascii="Times New Roman" w:eastAsia="Times New Roman" w:hAnsi="Times New Roman"/>
          <w:b/>
          <w:lang w:eastAsia="pl-PL"/>
        </w:rPr>
        <w:t>egzaminu potwierdzającego kwalifikacje w zawodzie*</w:t>
      </w:r>
    </w:p>
    <w:p w:rsidR="00C26F70" w:rsidRDefault="00C26F70" w:rsidP="00C26F70">
      <w:pPr>
        <w:spacing w:before="120" w:after="120" w:line="240" w:lineRule="auto"/>
        <w:ind w:left="1418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w sesji Zima (deklarację składa się do 15 września 2019 r.)</w:t>
      </w:r>
    </w:p>
    <w:p w:rsidR="00C26F70" w:rsidRDefault="00C26F70" w:rsidP="00C26F70">
      <w:pPr>
        <w:spacing w:before="120" w:after="120" w:line="240" w:lineRule="auto"/>
        <w:ind w:left="1418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w sesji Lato (deklarację składa się do 7 lutego 2020 r.)</w:t>
      </w:r>
    </w:p>
    <w:p w:rsidR="00C26F70" w:rsidRPr="007D0B0A" w:rsidRDefault="00C26F70" w:rsidP="00C26F70">
      <w:pPr>
        <w:spacing w:before="120" w:after="120" w:line="20" w:lineRule="atLeast"/>
        <w:outlineLvl w:val="0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>w kwalifikacji</w:t>
      </w:r>
    </w:p>
    <w:p w:rsidR="00C26F70" w:rsidRPr="000D3332" w:rsidRDefault="00C26F70" w:rsidP="00C26F70">
      <w:pPr>
        <w:spacing w:after="0" w:line="240" w:lineRule="auto"/>
        <w:rPr>
          <w:rFonts w:ascii="Times New Roman" w:eastAsia="Times New Roman" w:hAnsi="Times New Roman"/>
          <w:strike/>
          <w:sz w:val="8"/>
          <w:szCs w:val="8"/>
          <w:lang w:eastAsia="pl-PL"/>
        </w:rPr>
      </w:pPr>
    </w:p>
    <w:tbl>
      <w:tblPr>
        <w:tblW w:w="10353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40"/>
        <w:gridCol w:w="244"/>
        <w:gridCol w:w="80"/>
        <w:gridCol w:w="204"/>
        <w:gridCol w:w="120"/>
        <w:gridCol w:w="40"/>
        <w:gridCol w:w="266"/>
        <w:gridCol w:w="18"/>
        <w:gridCol w:w="265"/>
        <w:gridCol w:w="59"/>
        <w:gridCol w:w="295"/>
        <w:gridCol w:w="29"/>
        <w:gridCol w:w="325"/>
        <w:gridCol w:w="8084"/>
      </w:tblGrid>
      <w:tr w:rsidR="00C26F70" w:rsidRPr="00C35CD1" w:rsidTr="00DF49F2">
        <w:trPr>
          <w:cantSplit/>
        </w:trPr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C26F70" w:rsidRPr="009F1D0A" w:rsidRDefault="00C26F70" w:rsidP="00DF49F2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C26F70" w:rsidRPr="009F1D0A" w:rsidRDefault="00860921" w:rsidP="00DF49F2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B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9F1D0A" w:rsidRDefault="00860921" w:rsidP="00DF49F2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D</w:t>
            </w:r>
          </w:p>
        </w:tc>
        <w:tc>
          <w:tcPr>
            <w:tcW w:w="160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C26F70" w:rsidRPr="009F1D0A" w:rsidRDefault="00C26F70" w:rsidP="00DF49F2">
            <w:pPr>
              <w:spacing w:before="60" w:after="0" w:line="240" w:lineRule="auto"/>
              <w:ind w:left="20" w:hanging="89"/>
              <w:jc w:val="right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.</w:t>
            </w: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C26F70" w:rsidRPr="009F1D0A" w:rsidRDefault="00C26F70" w:rsidP="00DF49F2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26F70" w:rsidRPr="009F1D0A" w:rsidRDefault="00860921" w:rsidP="00DF49F2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0</w:t>
            </w:r>
          </w:p>
        </w:tc>
        <w:tc>
          <w:tcPr>
            <w:tcW w:w="35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C26F70" w:rsidRPr="009F1D0A" w:rsidRDefault="00860921" w:rsidP="00DF49F2">
            <w:pPr>
              <w:spacing w:before="60" w:after="0" w:line="240" w:lineRule="auto"/>
              <w:ind w:left="-7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4</w:t>
            </w:r>
            <w:r w:rsidR="00C26F70" w:rsidRPr="009F1D0A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 xml:space="preserve"> </w:t>
            </w:r>
          </w:p>
        </w:tc>
        <w:tc>
          <w:tcPr>
            <w:tcW w:w="354" w:type="dxa"/>
            <w:gridSpan w:val="2"/>
            <w:tcBorders>
              <w:left w:val="dotted" w:sz="4" w:space="0" w:color="auto"/>
            </w:tcBorders>
          </w:tcPr>
          <w:p w:rsidR="00C26F70" w:rsidRPr="009F1D0A" w:rsidRDefault="00C26F70" w:rsidP="00DF49F2">
            <w:pPr>
              <w:spacing w:before="60" w:after="0" w:line="240" w:lineRule="auto"/>
              <w:ind w:left="-7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8084" w:type="dxa"/>
            <w:tcBorders>
              <w:bottom w:val="dashed" w:sz="4" w:space="0" w:color="auto"/>
            </w:tcBorders>
          </w:tcPr>
          <w:p w:rsidR="00C26F70" w:rsidRPr="009F1D0A" w:rsidRDefault="00860921" w:rsidP="007A5EC4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Wykonywanie robót montażowych, okładzinowych i wykończeniowych</w:t>
            </w:r>
          </w:p>
        </w:tc>
      </w:tr>
      <w:tr w:rsidR="00C26F70" w:rsidRPr="00C35CD1" w:rsidTr="00DF49F2">
        <w:trPr>
          <w:cantSplit/>
          <w:trHeight w:val="284"/>
        </w:trPr>
        <w:tc>
          <w:tcPr>
            <w:tcW w:w="2269" w:type="dxa"/>
            <w:gridSpan w:val="14"/>
            <w:vMerge w:val="restart"/>
          </w:tcPr>
          <w:p w:rsidR="00C26F70" w:rsidRPr="009F1D0A" w:rsidRDefault="00C26F70" w:rsidP="00DF49F2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F40AAD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 xml:space="preserve">oznaczenie kwalifikacji </w:t>
            </w: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 xml:space="preserve">zgodne </w:t>
            </w: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br/>
            </w: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z podstawą programową</w:t>
            </w: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 xml:space="preserve"> szkolnictwa zawodowego</w:t>
            </w:r>
          </w:p>
        </w:tc>
        <w:tc>
          <w:tcPr>
            <w:tcW w:w="8084" w:type="dxa"/>
            <w:tcBorders>
              <w:top w:val="dashed" w:sz="4" w:space="0" w:color="auto"/>
              <w:bottom w:val="dashed" w:sz="4" w:space="0" w:color="auto"/>
            </w:tcBorders>
          </w:tcPr>
          <w:p w:rsidR="00C26F70" w:rsidRPr="009F1D0A" w:rsidRDefault="00C26F70" w:rsidP="00DF49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</w:tr>
      <w:tr w:rsidR="00C26F70" w:rsidRPr="00C35CD1" w:rsidTr="00DF49F2">
        <w:trPr>
          <w:cantSplit/>
          <w:trHeight w:val="336"/>
        </w:trPr>
        <w:tc>
          <w:tcPr>
            <w:tcW w:w="2269" w:type="dxa"/>
            <w:gridSpan w:val="14"/>
            <w:vMerge/>
          </w:tcPr>
          <w:p w:rsidR="00C26F70" w:rsidRPr="009F1D0A" w:rsidRDefault="00C26F70" w:rsidP="00DF49F2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8084" w:type="dxa"/>
            <w:tcBorders>
              <w:top w:val="dashed" w:sz="4" w:space="0" w:color="auto"/>
            </w:tcBorders>
          </w:tcPr>
          <w:p w:rsidR="00C26F70" w:rsidRPr="009F1D0A" w:rsidRDefault="00C26F70" w:rsidP="00DF49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nazwa kwalifikacji</w:t>
            </w:r>
          </w:p>
        </w:tc>
      </w:tr>
      <w:tr w:rsidR="00C26F70" w:rsidRPr="006E7F89" w:rsidTr="00DF49F2">
        <w:trPr>
          <w:cantSplit/>
          <w:trHeight w:val="80"/>
        </w:trPr>
        <w:tc>
          <w:tcPr>
            <w:tcW w:w="10353" w:type="dxa"/>
            <w:gridSpan w:val="15"/>
          </w:tcPr>
          <w:p w:rsidR="00C26F70" w:rsidRPr="006E7F89" w:rsidRDefault="00C26F70" w:rsidP="00DF49F2">
            <w:pPr>
              <w:spacing w:before="60"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  <w:r w:rsidRPr="006E7F89">
              <w:rPr>
                <w:rFonts w:ascii="Times New Roman" w:eastAsia="Times New Roman" w:hAnsi="Times New Roman"/>
                <w:b/>
                <w:lang w:eastAsia="pl-PL"/>
              </w:rPr>
              <w:t>wyodrębnionej w zawodzie</w:t>
            </w:r>
          </w:p>
        </w:tc>
      </w:tr>
      <w:tr w:rsidR="00C26F70" w:rsidRPr="00C35CD1" w:rsidTr="00DF49F2">
        <w:trPr>
          <w:cantSplit/>
          <w:trHeight w:val="266"/>
        </w:trPr>
        <w:tc>
          <w:tcPr>
            <w:tcW w:w="324" w:type="dxa"/>
            <w:gridSpan w:val="2"/>
            <w:tcBorders>
              <w:right w:val="dotted" w:sz="4" w:space="0" w:color="auto"/>
            </w:tcBorders>
          </w:tcPr>
          <w:p w:rsidR="00C26F70" w:rsidRPr="009F1D0A" w:rsidRDefault="00C26F70" w:rsidP="00DF49F2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3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9F1D0A" w:rsidRDefault="00860921" w:rsidP="00DF49F2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3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9F1D0A" w:rsidRDefault="00860921" w:rsidP="00DF49F2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2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9F1D0A" w:rsidRDefault="00860921" w:rsidP="00DF49F2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9F1D0A" w:rsidRDefault="00860921" w:rsidP="00DF49F2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3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9F1D0A" w:rsidRDefault="00860921" w:rsidP="00DF49F2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9F1D0A" w:rsidRDefault="00860921" w:rsidP="00DF49F2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8084" w:type="dxa"/>
            <w:tcBorders>
              <w:left w:val="dotted" w:sz="4" w:space="0" w:color="auto"/>
              <w:bottom w:val="dashed" w:sz="4" w:space="0" w:color="auto"/>
            </w:tcBorders>
          </w:tcPr>
          <w:p w:rsidR="00C26F70" w:rsidRPr="009F1D0A" w:rsidRDefault="00860921" w:rsidP="007A5EC4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Monter zabudowy i robót wykończeniowych w budownictwie</w:t>
            </w:r>
            <w:bookmarkStart w:id="0" w:name="_GoBack"/>
            <w:bookmarkEnd w:id="0"/>
          </w:p>
        </w:tc>
      </w:tr>
      <w:tr w:rsidR="00C26F70" w:rsidRPr="00C35CD1" w:rsidTr="00DF49F2">
        <w:trPr>
          <w:cantSplit/>
          <w:trHeight w:val="266"/>
        </w:trPr>
        <w:tc>
          <w:tcPr>
            <w:tcW w:w="284" w:type="dxa"/>
          </w:tcPr>
          <w:p w:rsidR="00C26F70" w:rsidRPr="009F1D0A" w:rsidRDefault="00C26F70" w:rsidP="00DF49F2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1985" w:type="dxa"/>
            <w:gridSpan w:val="13"/>
            <w:tcBorders>
              <w:top w:val="dotted" w:sz="4" w:space="0" w:color="auto"/>
            </w:tcBorders>
          </w:tcPr>
          <w:p w:rsidR="00C26F70" w:rsidRPr="009F1D0A" w:rsidRDefault="00C26F70" w:rsidP="00DF49F2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symbol cyfrowy zawodu</w:t>
            </w:r>
          </w:p>
        </w:tc>
        <w:tc>
          <w:tcPr>
            <w:tcW w:w="8084" w:type="dxa"/>
            <w:tcBorders>
              <w:top w:val="dashed" w:sz="4" w:space="0" w:color="auto"/>
            </w:tcBorders>
          </w:tcPr>
          <w:p w:rsidR="00C26F70" w:rsidRPr="009F1D0A" w:rsidRDefault="00C26F70" w:rsidP="00DF49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nazwa zawodu</w:t>
            </w:r>
          </w:p>
        </w:tc>
      </w:tr>
    </w:tbl>
    <w:p w:rsidR="00C26F70" w:rsidRDefault="00C26F70" w:rsidP="00C26F70">
      <w:pPr>
        <w:spacing w:after="0" w:line="240" w:lineRule="auto"/>
        <w:ind w:left="-142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C26F70" w:rsidRPr="006E7F89" w:rsidRDefault="00C26F70" w:rsidP="00C26F70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lang w:eastAsia="pl-PL"/>
        </w:rPr>
      </w:pPr>
      <w:r w:rsidRPr="006E7F89">
        <w:rPr>
          <w:rFonts w:ascii="Times New Roman" w:eastAsia="Times New Roman" w:hAnsi="Times New Roman"/>
          <w:b/>
          <w:lang w:eastAsia="pl-PL"/>
        </w:rPr>
        <w:t xml:space="preserve">Do egzaminu </w:t>
      </w:r>
      <w:r>
        <w:rPr>
          <w:rFonts w:ascii="Times New Roman" w:eastAsia="Times New Roman" w:hAnsi="Times New Roman"/>
          <w:b/>
          <w:lang w:eastAsia="pl-PL"/>
        </w:rPr>
        <w:t xml:space="preserve">będę </w:t>
      </w:r>
      <w:r w:rsidRPr="006E7F89">
        <w:rPr>
          <w:rFonts w:ascii="Times New Roman" w:eastAsia="Times New Roman" w:hAnsi="Times New Roman"/>
          <w:b/>
          <w:lang w:eastAsia="pl-PL"/>
        </w:rPr>
        <w:t>przystęp</w:t>
      </w:r>
      <w:r>
        <w:rPr>
          <w:rFonts w:ascii="Times New Roman" w:eastAsia="Times New Roman" w:hAnsi="Times New Roman"/>
          <w:b/>
          <w:lang w:eastAsia="pl-PL"/>
        </w:rPr>
        <w:t>ować</w:t>
      </w:r>
      <w:r w:rsidRPr="0042403F"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>*</w:t>
      </w:r>
    </w:p>
    <w:p w:rsidR="00C26F70" w:rsidRDefault="00C26F70" w:rsidP="00C26F70">
      <w:pPr>
        <w:spacing w:before="120" w:after="12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po raz pierwszy 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ab/>
      </w: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po raz kolejny w części pisemnej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ab/>
      </w: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po raz kolejny w części praktycznej</w:t>
      </w:r>
    </w:p>
    <w:p w:rsidR="00C26F70" w:rsidRDefault="00C26F70" w:rsidP="00C26F70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</w:p>
    <w:p w:rsidR="00C26F70" w:rsidRPr="00630730" w:rsidRDefault="00C26F70" w:rsidP="00C26F70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630730">
        <w:rPr>
          <w:rFonts w:ascii="Times New Roman" w:eastAsia="Times New Roman" w:hAnsi="Times New Roman"/>
          <w:lang w:eastAsia="pl-PL"/>
        </w:rPr>
        <w:t>Ubiegam się o dostosowanie warunków egzaminu</w:t>
      </w:r>
      <w:r w:rsidRPr="00630730"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>*</w:t>
      </w:r>
      <w:r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 xml:space="preserve">  </w:t>
      </w:r>
      <w:r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> TAK</w:t>
      </w:r>
      <w:r w:rsidRPr="0042403F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 xml:space="preserve">  /  </w:t>
      </w:r>
      <w:r w:rsidRPr="0042403F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> NIE</w:t>
      </w:r>
      <w:r w:rsidRPr="00630730"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 xml:space="preserve"> </w:t>
      </w:r>
    </w:p>
    <w:p w:rsidR="00C26F70" w:rsidRPr="00630730" w:rsidRDefault="00C26F70" w:rsidP="00C26F70">
      <w:pPr>
        <w:spacing w:after="0" w:line="240" w:lineRule="auto"/>
        <w:rPr>
          <w:rFonts w:ascii="Times New Roman" w:eastAsia="Times New Roman" w:hAnsi="Times New Roman"/>
          <w:iCs/>
          <w:color w:val="000000" w:themeColor="text1"/>
          <w:lang w:eastAsia="pl-PL"/>
        </w:rPr>
      </w:pPr>
      <w:r w:rsidRPr="00630730">
        <w:rPr>
          <w:rFonts w:ascii="Times New Roman" w:eastAsia="Times New Roman" w:hAnsi="Times New Roman"/>
          <w:iCs/>
          <w:color w:val="000000" w:themeColor="text1"/>
          <w:lang w:eastAsia="pl-PL"/>
        </w:rPr>
        <w:t>Do deklaracji dołączam</w:t>
      </w:r>
      <w:r w:rsidRPr="00630730"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>*</w:t>
      </w:r>
      <w:r w:rsidRPr="00630730">
        <w:rPr>
          <w:rFonts w:ascii="Times New Roman" w:eastAsia="Times New Roman" w:hAnsi="Times New Roman"/>
          <w:iCs/>
          <w:color w:val="000000" w:themeColor="text1"/>
          <w:lang w:eastAsia="pl-PL"/>
        </w:rPr>
        <w:t>:</w:t>
      </w:r>
    </w:p>
    <w:p w:rsidR="00C26F70" w:rsidRPr="0042403F" w:rsidRDefault="00C26F70" w:rsidP="00C26F70">
      <w:pPr>
        <w:spacing w:after="0" w:line="240" w:lineRule="auto"/>
        <w:ind w:left="284" w:hanging="283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2403F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pl-PL"/>
        </w:rPr>
        <w:t> 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vertAlign w:val="superscript"/>
          <w:lang w:eastAsia="pl-PL"/>
        </w:rPr>
        <w:t xml:space="preserve"> 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Orzeczenie/opinię publicznej poradni psychologiczno-pedagogicznej (w prz</w:t>
      </w:r>
      <w:r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ypadku występowania dysfunkcji)</w:t>
      </w:r>
    </w:p>
    <w:p w:rsidR="00C26F70" w:rsidRDefault="00C26F70" w:rsidP="00C26F70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2403F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pl-PL"/>
        </w:rPr>
        <w:t> 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Zaświadczenie o stanie zdrowia wydane przez lekarza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vertAlign w:val="superscript"/>
          <w:lang w:eastAsia="pl-PL"/>
        </w:rPr>
        <w:t xml:space="preserve">* 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(w przypadku choroby lub niesprawności czasowej</w:t>
      </w:r>
      <w:r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)</w:t>
      </w:r>
    </w:p>
    <w:p w:rsidR="00C26F70" w:rsidRPr="0042403F" w:rsidRDefault="00C26F70" w:rsidP="00C26F70">
      <w:pPr>
        <w:spacing w:after="0" w:line="240" w:lineRule="auto"/>
        <w:ind w:left="284" w:hanging="283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2403F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Świadectwo ukończenia szkoły</w:t>
      </w:r>
    </w:p>
    <w:tbl>
      <w:tblPr>
        <w:tblW w:w="921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C26F70" w:rsidRPr="0042403F" w:rsidTr="00DF49F2">
        <w:trPr>
          <w:trHeight w:val="540"/>
          <w:jc w:val="center"/>
        </w:trPr>
        <w:tc>
          <w:tcPr>
            <w:tcW w:w="4605" w:type="dxa"/>
            <w:vAlign w:val="bottom"/>
          </w:tcPr>
          <w:p w:rsidR="00C26F70" w:rsidRPr="0042403F" w:rsidRDefault="00C26F70" w:rsidP="00DF49F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color w:val="000000" w:themeColor="text1"/>
                <w:szCs w:val="24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*</w:t>
            </w:r>
            <w:r w:rsidRPr="0042403F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>właściwe zaznaczyć</w:t>
            </w:r>
          </w:p>
        </w:tc>
        <w:tc>
          <w:tcPr>
            <w:tcW w:w="4605" w:type="dxa"/>
          </w:tcPr>
          <w:p w:rsidR="00C26F70" w:rsidRPr="0042403F" w:rsidRDefault="00C26F70" w:rsidP="00DF49F2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pl-PL"/>
              </w:rPr>
            </w:pPr>
          </w:p>
          <w:p w:rsidR="00C26F70" w:rsidRPr="0042403F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                     ........................................................</w:t>
            </w:r>
          </w:p>
          <w:p w:rsidR="00C26F70" w:rsidRPr="0042403F" w:rsidRDefault="00C26F70" w:rsidP="00DF49F2">
            <w:pPr>
              <w:spacing w:after="0" w:line="240" w:lineRule="auto"/>
              <w:ind w:left="1243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bCs/>
                <w:i/>
                <w:color w:val="000000" w:themeColor="text1"/>
                <w:sz w:val="16"/>
                <w:szCs w:val="18"/>
                <w:lang w:eastAsia="pl-PL"/>
              </w:rPr>
              <w:t xml:space="preserve">             czytelny podpis</w:t>
            </w:r>
          </w:p>
        </w:tc>
      </w:tr>
      <w:tr w:rsidR="00C26F70" w:rsidRPr="0042403F" w:rsidTr="00DF49F2">
        <w:trPr>
          <w:trHeight w:val="787"/>
          <w:jc w:val="center"/>
        </w:trPr>
        <w:tc>
          <w:tcPr>
            <w:tcW w:w="46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26F70" w:rsidRPr="0042403F" w:rsidRDefault="00C26F70" w:rsidP="00DF49F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    </w:t>
            </w:r>
            <w:r w:rsidRPr="0042403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Potwierdzam przyjęcie deklaracji </w:t>
            </w:r>
          </w:p>
          <w:p w:rsidR="00C26F70" w:rsidRPr="0042403F" w:rsidRDefault="00C26F70" w:rsidP="00DF49F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pl-PL"/>
              </w:rPr>
            </w:pPr>
          </w:p>
          <w:p w:rsidR="00C26F70" w:rsidRPr="0042403F" w:rsidRDefault="00C26F70" w:rsidP="00DF49F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………………………………………………….</w:t>
            </w:r>
          </w:p>
          <w:p w:rsidR="00C26F70" w:rsidRDefault="00C26F70" w:rsidP="00DF49F2">
            <w:pPr>
              <w:spacing w:after="0" w:line="240" w:lineRule="auto"/>
              <w:ind w:firstLine="639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  <w:lang w:eastAsia="pl-PL"/>
              </w:rPr>
              <w:t xml:space="preserve"> Pieczęć szkoły</w:t>
            </w:r>
          </w:p>
          <w:p w:rsidR="00C26F70" w:rsidRPr="0042403F" w:rsidRDefault="00C26F70" w:rsidP="00DF49F2">
            <w:pPr>
              <w:spacing w:after="0" w:line="240" w:lineRule="auto"/>
              <w:ind w:firstLine="639"/>
              <w:outlineLvl w:val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4605" w:type="dxa"/>
            <w:tcBorders>
              <w:top w:val="single" w:sz="4" w:space="0" w:color="auto"/>
              <w:bottom w:val="single" w:sz="4" w:space="0" w:color="auto"/>
            </w:tcBorders>
          </w:tcPr>
          <w:p w:rsidR="00C26F70" w:rsidRPr="0042403F" w:rsidRDefault="00C26F70" w:rsidP="00DF49F2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highlight w:val="yellow"/>
                <w:lang w:eastAsia="pl-PL"/>
              </w:rPr>
            </w:pPr>
          </w:p>
          <w:p w:rsidR="00C26F70" w:rsidRPr="0042403F" w:rsidRDefault="00C26F70" w:rsidP="00DF49F2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highlight w:val="yellow"/>
                <w:lang w:eastAsia="pl-PL"/>
              </w:rPr>
            </w:pPr>
          </w:p>
          <w:p w:rsidR="00C26F70" w:rsidRPr="0042403F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                      .......................................................</w:t>
            </w:r>
          </w:p>
          <w:p w:rsidR="00C26F70" w:rsidRPr="0042403F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 xml:space="preserve">                            data, czytelny podpis osoby przyjmującej</w:t>
            </w:r>
          </w:p>
          <w:p w:rsidR="00C26F70" w:rsidRPr="0042403F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</w:p>
        </w:tc>
      </w:tr>
    </w:tbl>
    <w:p w:rsidR="00741472" w:rsidRPr="00C26F70" w:rsidRDefault="00741472" w:rsidP="00C26F70">
      <w:pPr>
        <w:tabs>
          <w:tab w:val="left" w:pos="4675"/>
        </w:tabs>
        <w:spacing w:after="0" w:line="240" w:lineRule="auto"/>
        <w:rPr>
          <w:rFonts w:ascii="Times New Roman" w:hAnsi="Times New Roman"/>
          <w:b/>
        </w:rPr>
      </w:pPr>
    </w:p>
    <w:sectPr w:rsidR="00741472" w:rsidRPr="00C26F70" w:rsidSect="00C26F70">
      <w:headerReference w:type="default" r:id="rId7"/>
      <w:pgSz w:w="11906" w:h="16838"/>
      <w:pgMar w:top="1276" w:right="1417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56CD" w:rsidRDefault="00DB56CD" w:rsidP="00C26F70">
      <w:pPr>
        <w:spacing w:after="0" w:line="240" w:lineRule="auto"/>
      </w:pPr>
      <w:r>
        <w:separator/>
      </w:r>
    </w:p>
  </w:endnote>
  <w:endnote w:type="continuationSeparator" w:id="0">
    <w:p w:rsidR="00DB56CD" w:rsidRDefault="00DB56CD" w:rsidP="00C26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56CD" w:rsidRDefault="00DB56CD" w:rsidP="00C26F70">
      <w:pPr>
        <w:spacing w:after="0" w:line="240" w:lineRule="auto"/>
      </w:pPr>
      <w:r>
        <w:separator/>
      </w:r>
    </w:p>
  </w:footnote>
  <w:footnote w:type="continuationSeparator" w:id="0">
    <w:p w:rsidR="00DB56CD" w:rsidRDefault="00DB56CD" w:rsidP="00C26F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F70" w:rsidRPr="00174325" w:rsidRDefault="00C26F70" w:rsidP="00C26F70">
    <w:pPr>
      <w:pBdr>
        <w:bottom w:val="single" w:sz="4" w:space="1" w:color="auto"/>
      </w:pBdr>
      <w:shd w:val="clear" w:color="auto" w:fill="DEEAF6"/>
      <w:spacing w:after="0"/>
      <w:rPr>
        <w:rFonts w:ascii="Times New Roman" w:eastAsia="Times New Roman" w:hAnsi="Times New Roman"/>
        <w:b/>
        <w:sz w:val="20"/>
        <w:szCs w:val="20"/>
        <w:lang w:eastAsia="pl-PL"/>
      </w:rPr>
    </w:pPr>
    <w:r w:rsidRPr="007D0B0A">
      <w:rPr>
        <w:rFonts w:ascii="Times New Roman" w:hAnsi="Times New Roman"/>
        <w:b/>
      </w:rPr>
      <w:t>Załącznik</w:t>
    </w:r>
    <w:r>
      <w:rPr>
        <w:rFonts w:ascii="Times New Roman" w:eastAsia="Times New Roman" w:hAnsi="Times New Roman"/>
        <w:b/>
        <w:lang w:eastAsia="pl-PL"/>
      </w:rPr>
      <w:t xml:space="preserve"> 3. Deklaracja dla ucznia, słuchacza lub absolwenta szkoły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F70"/>
    <w:rsid w:val="00741472"/>
    <w:rsid w:val="007A5EC4"/>
    <w:rsid w:val="00860921"/>
    <w:rsid w:val="00931AB5"/>
    <w:rsid w:val="00AF1017"/>
    <w:rsid w:val="00C26F70"/>
    <w:rsid w:val="00DB5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1962C"/>
  <w15:chartTrackingRefBased/>
  <w15:docId w15:val="{A8A77045-81F1-4060-8AD3-969FB3D85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6F70"/>
    <w:pPr>
      <w:spacing w:after="160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26F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6F7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26F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6F7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A775B-1508-4DDE-8737-92D55CD3F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8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Buj</dc:creator>
  <cp:keywords/>
  <dc:description/>
  <cp:lastModifiedBy>P.Buj</cp:lastModifiedBy>
  <cp:revision>2</cp:revision>
  <dcterms:created xsi:type="dcterms:W3CDTF">2020-12-16T12:50:00Z</dcterms:created>
  <dcterms:modified xsi:type="dcterms:W3CDTF">2020-12-16T12:50:00Z</dcterms:modified>
</cp:coreProperties>
</file>